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C168F" w14:paraId="1B205B27" w14:textId="77777777" w:rsidTr="00CA235F">
        <w:trPr>
          <w:cantSplit/>
          <w:trHeight w:val="1201"/>
          <w:jc w:val="center"/>
        </w:trPr>
        <w:tc>
          <w:tcPr>
            <w:tcW w:w="9600" w:type="dxa"/>
          </w:tcPr>
          <w:p w14:paraId="68EE5ADA" w14:textId="77777777" w:rsidR="001C168F" w:rsidRDefault="001C168F" w:rsidP="00CA23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DF7D31" wp14:editId="2BD29758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68F" w14:paraId="480BC73D" w14:textId="77777777" w:rsidTr="00CA235F">
        <w:trPr>
          <w:cantSplit/>
          <w:trHeight w:val="180"/>
          <w:jc w:val="center"/>
        </w:trPr>
        <w:tc>
          <w:tcPr>
            <w:tcW w:w="9600" w:type="dxa"/>
          </w:tcPr>
          <w:p w14:paraId="4355A79B" w14:textId="77777777" w:rsidR="001C168F" w:rsidRDefault="001C168F" w:rsidP="00CA235F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C168F" w14:paraId="43C6A3CA" w14:textId="77777777" w:rsidTr="00CA235F">
        <w:trPr>
          <w:cantSplit/>
          <w:trHeight w:val="2146"/>
          <w:jc w:val="center"/>
        </w:trPr>
        <w:tc>
          <w:tcPr>
            <w:tcW w:w="9600" w:type="dxa"/>
          </w:tcPr>
          <w:p w14:paraId="06E75883" w14:textId="77777777" w:rsidR="001C168F" w:rsidRDefault="001C168F" w:rsidP="00CA235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43B5BE6" w14:textId="77777777" w:rsidR="001C168F" w:rsidRDefault="001C168F" w:rsidP="00CA235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24417D3E" w14:textId="77777777" w:rsidR="001C168F" w:rsidRDefault="001C168F" w:rsidP="00CA235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7F6E8292" w14:textId="77777777" w:rsidR="001C168F" w:rsidRDefault="001C168F" w:rsidP="00CA235F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4D940D14" w14:textId="77777777" w:rsidR="001C168F" w:rsidRDefault="001C168F" w:rsidP="00CA23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4904DCF1" wp14:editId="5A9CD873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C1EB4A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68648F6" w14:textId="77777777" w:rsidR="001C168F" w:rsidRDefault="001C168F" w:rsidP="001C168F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58A9D145" w14:textId="77777777" w:rsidR="001C168F" w:rsidRDefault="001C168F" w:rsidP="001C168F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05CE1DFC" w14:textId="77777777" w:rsidR="001C168F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F60FED3" w14:textId="380A4CAF" w:rsidR="001C168F" w:rsidRPr="00F82689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="00637D31" w:rsidRPr="00F82689">
        <w:rPr>
          <w:rFonts w:eastAsia="SimSun" w:cs="Times New Roman"/>
          <w:b/>
          <w:sz w:val="24"/>
          <w:szCs w:val="24"/>
          <w:lang w:eastAsia="ru-RU"/>
        </w:rPr>
        <w:t>1</w:t>
      </w:r>
    </w:p>
    <w:p w14:paraId="571CB9EB" w14:textId="76BF616C" w:rsidR="001C168F" w:rsidRPr="00922D1A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 w:rsidR="00F82689">
        <w:rPr>
          <w:rFonts w:eastAsia="SimSun" w:cs="Times New Roman"/>
          <w:sz w:val="24"/>
          <w:szCs w:val="24"/>
        </w:rPr>
        <w:t>Построение СКНФ и СДНФ</w:t>
      </w:r>
      <w:r w:rsidRPr="00922D1A">
        <w:rPr>
          <w:rFonts w:eastAsia="SimSun" w:cs="Times New Roman"/>
          <w:sz w:val="24"/>
          <w:szCs w:val="24"/>
        </w:rPr>
        <w:t>»</w:t>
      </w:r>
    </w:p>
    <w:p w14:paraId="04156157" w14:textId="77777777" w:rsidR="001C168F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343E879" w14:textId="77777777" w:rsidR="001C168F" w:rsidRDefault="001C168F" w:rsidP="001C168F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1F3A47B2" w14:textId="77777777" w:rsidR="001C168F" w:rsidRDefault="001C168F" w:rsidP="001C168F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9DD340F" w14:textId="77777777" w:rsidR="001C168F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C168F" w14:paraId="25842000" w14:textId="77777777" w:rsidTr="00CA235F">
        <w:tc>
          <w:tcPr>
            <w:tcW w:w="4927" w:type="dxa"/>
          </w:tcPr>
          <w:p w14:paraId="5622E65C" w14:textId="77777777" w:rsidR="001C168F" w:rsidRDefault="001C168F" w:rsidP="00CA235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13EC3922" w14:textId="77777777" w:rsidR="001C168F" w:rsidRPr="002F764F" w:rsidRDefault="001C168F" w:rsidP="00CA235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68587B6E" w14:textId="4AD75F3F" w:rsidR="001C168F" w:rsidRDefault="00501583" w:rsidP="00CA235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  <w:r w:rsidR="001C168F"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1C168F"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1C168F" w14:paraId="7A914825" w14:textId="77777777" w:rsidTr="00CA235F">
        <w:tc>
          <w:tcPr>
            <w:tcW w:w="4927" w:type="dxa"/>
          </w:tcPr>
          <w:p w14:paraId="58CC6F33" w14:textId="77777777" w:rsidR="001C168F" w:rsidRDefault="001C168F" w:rsidP="00CA235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5D2D124" w14:textId="77777777" w:rsidR="001C168F" w:rsidRPr="004A4B87" w:rsidRDefault="001C168F" w:rsidP="00CA235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73AE3535" w14:textId="77777777" w:rsidR="001C168F" w:rsidRDefault="001C168F" w:rsidP="00CA235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7D3C1801" w14:textId="77777777" w:rsidR="001C168F" w:rsidRDefault="001C168F" w:rsidP="00CA235F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Дуксина И.И.</w:t>
            </w:r>
          </w:p>
          <w:p w14:paraId="0571D1FB" w14:textId="77777777" w:rsidR="001C168F" w:rsidRDefault="001C168F" w:rsidP="00CA235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1C168F" w14:paraId="6F7D5DC4" w14:textId="77777777" w:rsidTr="00CA235F">
        <w:tc>
          <w:tcPr>
            <w:tcW w:w="4927" w:type="dxa"/>
          </w:tcPr>
          <w:p w14:paraId="3289BBF6" w14:textId="77777777" w:rsidR="001C168F" w:rsidRDefault="001C168F" w:rsidP="00CA235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8FCA468" w14:textId="77777777" w:rsidR="001C168F" w:rsidRDefault="001C168F" w:rsidP="00CA235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F3C1408" w14:textId="77777777" w:rsidR="001C168F" w:rsidRPr="006B389D" w:rsidRDefault="001C168F" w:rsidP="00CA235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7ED9401C" w14:textId="69EDF4C7" w:rsidR="001C168F" w:rsidRPr="006B389D" w:rsidRDefault="001C168F" w:rsidP="00CA235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 w:rsidR="00722120"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 w:rsidR="00722120"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1C168F" w14:paraId="3F242F96" w14:textId="77777777" w:rsidTr="00CA235F">
        <w:tc>
          <w:tcPr>
            <w:tcW w:w="4927" w:type="dxa"/>
          </w:tcPr>
          <w:p w14:paraId="3783221D" w14:textId="77777777" w:rsidR="001C168F" w:rsidRDefault="001C168F" w:rsidP="00CA235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3CC07A64" w14:textId="319B8F05" w:rsidR="001C168F" w:rsidRPr="006B389D" w:rsidRDefault="001C168F" w:rsidP="00CA235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 w:rsidR="00722120"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 w:rsidR="00722120"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6A425E7D" w14:textId="77777777" w:rsidR="001C168F" w:rsidRDefault="001C168F" w:rsidP="001C168F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F2FC8D1" w14:textId="77777777" w:rsidR="001C168F" w:rsidRDefault="001C168F" w:rsidP="001C168F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737A084" w14:textId="77777777" w:rsidR="001C168F" w:rsidRDefault="001C168F" w:rsidP="001C168F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C15B055" w14:textId="77777777" w:rsidR="001C168F" w:rsidRDefault="001C168F" w:rsidP="001C168F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71A988E" w14:textId="77777777" w:rsidR="001C168F" w:rsidRDefault="001C168F" w:rsidP="001C168F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25B33CF" w14:textId="77777777" w:rsidR="001C168F" w:rsidRDefault="001C168F" w:rsidP="001C168F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0A36D0" w:rsidRDefault="00C13467" w:rsidP="00C13467">
      <w:pPr>
        <w:pStyle w:val="a3"/>
        <w:rPr>
          <w:lang w:val="en-US"/>
        </w:rPr>
      </w:pPr>
      <w:r>
        <w:lastRenderedPageBreak/>
        <w:t>АННОТАЦИЯ</w:t>
      </w:r>
    </w:p>
    <w:p w14:paraId="7053A109" w14:textId="43F34A2F" w:rsidR="00C13467" w:rsidRPr="000A36D0" w:rsidRDefault="00C13467" w:rsidP="00C13467">
      <w:pPr>
        <w:ind w:firstLine="851"/>
        <w:rPr>
          <w:lang w:val="en-US"/>
        </w:rPr>
      </w:pPr>
      <w:r>
        <w:t xml:space="preserve">Данная работа включает в себя 4 рисунка, 2 формулы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221558">
        <w:t>0</w:t>
      </w:r>
    </w:p>
    <w:p w14:paraId="427E62ED" w14:textId="52920A56" w:rsidR="00C13467" w:rsidRDefault="000A36D0" w:rsidP="000A36D0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A9234D">
      <w:pPr>
        <w:pStyle w:val="a3"/>
        <w:ind w:firstLine="0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60B2C" w14:textId="063351F4" w:rsidR="00760CFF" w:rsidRDefault="00760CFF">
          <w:pPr>
            <w:pStyle w:val="af1"/>
          </w:pPr>
        </w:p>
        <w:p w14:paraId="2FF933EC" w14:textId="531D67E1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88394" w:history="1">
            <w:r w:rsidRPr="00904D60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AAB9" w14:textId="000CC8D5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5" w:history="1">
            <w:r w:rsidRPr="00904D60">
              <w:rPr>
                <w:rStyle w:val="af2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2158" w14:textId="3705E3EB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6" w:history="1">
            <w:r w:rsidRPr="00904D60">
              <w:rPr>
                <w:rStyle w:val="af2"/>
                <w:noProof/>
              </w:rPr>
              <w:t>2.1 Прак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1845" w14:textId="6177BE5C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7" w:history="1">
            <w:r w:rsidRPr="00904D60">
              <w:rPr>
                <w:rStyle w:val="af2"/>
                <w:noProof/>
              </w:rPr>
              <w:t>2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C6BE" w14:textId="1A9B33D2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8" w:history="1">
            <w:r w:rsidRPr="00904D60">
              <w:rPr>
                <w:rStyle w:val="af2"/>
                <w:noProof/>
              </w:rPr>
              <w:t>2.3 Постройка СДНФ и СК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18EC" w14:textId="77C1E4DD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9" w:history="1">
            <w:r w:rsidRPr="00904D60">
              <w:rPr>
                <w:rStyle w:val="af2"/>
                <w:noProof/>
              </w:rPr>
              <w:t xml:space="preserve">2.2 Реализация СДНФ и СКНФ в </w:t>
            </w:r>
            <w:r w:rsidRPr="00904D60">
              <w:rPr>
                <w:rStyle w:val="af2"/>
                <w:noProof/>
                <w:lang w:val="en-US"/>
              </w:rPr>
              <w:t>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14E3" w14:textId="4A8B74D6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0" w:history="1">
            <w:r w:rsidRPr="00904D60">
              <w:rPr>
                <w:rStyle w:val="af2"/>
                <w:noProof/>
              </w:rPr>
              <w:t>2.3 Реализация результатов верификации создан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2BBE" w14:textId="36A2E723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1" w:history="1">
            <w:r w:rsidRPr="00904D60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0BB7" w14:textId="353A3F73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2" w:history="1">
            <w:r w:rsidRPr="00904D60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825C" w14:textId="16A0DBB2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5FF3A94D" w14:textId="38763AB7" w:rsidR="00261FE5" w:rsidRPr="00760CFF" w:rsidRDefault="00211F00" w:rsidP="00211F00">
      <w:pPr>
        <w:pStyle w:val="a3"/>
        <w:ind w:firstLine="0"/>
      </w:pPr>
      <w:bookmarkStart w:id="1" w:name="_Toc178788394"/>
      <w:r>
        <w:lastRenderedPageBreak/>
        <w:t>1.</w:t>
      </w:r>
      <w:r w:rsidR="00073E68" w:rsidRPr="00760CFF">
        <w:t>ВВЕДЕНИЕ</w:t>
      </w:r>
      <w:bookmarkEnd w:id="1"/>
    </w:p>
    <w:p w14:paraId="63583D07" w14:textId="77777777" w:rsidR="00853533" w:rsidRDefault="00853533" w:rsidP="00853533">
      <w:pPr>
        <w:ind w:firstLine="709"/>
      </w:pPr>
      <w:r w:rsidRPr="00681F77">
        <w:t xml:space="preserve">Конъюнктом называется конъюнкция некоторых переменных или их отрицаний. </w:t>
      </w:r>
    </w:p>
    <w:p w14:paraId="4B2A1095" w14:textId="77777777" w:rsidR="00853533" w:rsidRDefault="00853533" w:rsidP="00853533">
      <w:pPr>
        <w:ind w:firstLine="709"/>
      </w:pPr>
      <w:r w:rsidRPr="00681F77">
        <w:t xml:space="preserve">Дизъюнктом называется дизъюнкция некоторых переменных или их отрицаний. </w:t>
      </w:r>
    </w:p>
    <w:p w14:paraId="27CAF235" w14:textId="77777777" w:rsidR="00853533" w:rsidRDefault="00853533" w:rsidP="00853533">
      <w:pPr>
        <w:ind w:firstLine="709"/>
      </w:pPr>
      <w:r w:rsidRPr="00681F77">
        <w:t>Если конъюнкт (дизъюнкт) состоит из всех переменных функции или их отрицаний, где каждая переменная участвует лишь единожды, то такой конъюнкт (дизъюнкт) называется</w:t>
      </w:r>
      <w:r>
        <w:t xml:space="preserve"> </w:t>
      </w:r>
      <w:r w:rsidRPr="00681F77">
        <w:t xml:space="preserve">совершенным. </w:t>
      </w:r>
    </w:p>
    <w:p w14:paraId="2FBA9912" w14:textId="77777777" w:rsidR="00853533" w:rsidRDefault="00853533" w:rsidP="00853533">
      <w:pPr>
        <w:ind w:firstLine="709"/>
      </w:pPr>
      <w:r w:rsidRPr="00681F77">
        <w:t>Минтерм</w:t>
      </w:r>
      <w:r>
        <w:t xml:space="preserve"> </w:t>
      </w:r>
      <w:r w:rsidRPr="00681F77">
        <w:t xml:space="preserve">- один совершенный конъюнкт. </w:t>
      </w:r>
    </w:p>
    <w:p w14:paraId="248F1BC3" w14:textId="77777777" w:rsidR="00853533" w:rsidRDefault="00853533" w:rsidP="00853533">
      <w:pPr>
        <w:ind w:firstLine="709"/>
      </w:pPr>
      <w:r w:rsidRPr="00681F77">
        <w:t>Макстерм</w:t>
      </w:r>
      <w:r>
        <w:t xml:space="preserve"> </w:t>
      </w:r>
      <w:r w:rsidRPr="00681F77">
        <w:t xml:space="preserve">- один совершенный дизъюнкт. </w:t>
      </w:r>
    </w:p>
    <w:p w14:paraId="2128C19D" w14:textId="77777777" w:rsidR="00853533" w:rsidRDefault="00853533" w:rsidP="00853533">
      <w:pPr>
        <w:ind w:firstLine="709"/>
      </w:pPr>
      <w:r w:rsidRPr="00681F77">
        <w:t xml:space="preserve">Дизъюнктивной нормальной формой (ДНФ) называется дизъюнкция конечного числа конъюнктов. </w:t>
      </w:r>
    </w:p>
    <w:p w14:paraId="3398593C" w14:textId="77777777" w:rsidR="00853533" w:rsidRDefault="00853533" w:rsidP="00853533">
      <w:pPr>
        <w:ind w:firstLine="709"/>
      </w:pPr>
      <w:r w:rsidRPr="00681F77">
        <w:t xml:space="preserve">Конъюнктивной нормальной формой (КНФ) называется конъюнкция конечного числа дизъюнктов. </w:t>
      </w:r>
    </w:p>
    <w:p w14:paraId="76A42B49" w14:textId="77777777" w:rsidR="00853533" w:rsidRDefault="00853533" w:rsidP="00853533">
      <w:pPr>
        <w:ind w:firstLine="709"/>
      </w:pPr>
      <w:r w:rsidRPr="00681F77">
        <w:t xml:space="preserve">Совершенной ДНФ (СДНФ) называется дизъюнкция совершенных конъюнктов. </w:t>
      </w:r>
    </w:p>
    <w:p w14:paraId="131D7D38" w14:textId="77777777" w:rsidR="00853533" w:rsidRDefault="00853533" w:rsidP="00853533">
      <w:pPr>
        <w:ind w:firstLine="709"/>
      </w:pPr>
      <w:r w:rsidRPr="00681F77">
        <w:t>Совершенной КНФ</w:t>
      </w:r>
      <w:r>
        <w:t xml:space="preserve"> </w:t>
      </w:r>
      <w:r w:rsidRPr="00681F77">
        <w:t>(СКНФ) называется конъюнкция совершенных дизъюнктов.[1]</w:t>
      </w:r>
    </w:p>
    <w:p w14:paraId="1045D455" w14:textId="77777777" w:rsidR="00154827" w:rsidRDefault="00154827" w:rsidP="00853533">
      <w:pPr>
        <w:ind w:firstLine="709"/>
      </w:pPr>
    </w:p>
    <w:p w14:paraId="3B18CFAE" w14:textId="77777777" w:rsidR="00154827" w:rsidRDefault="00154827" w:rsidP="00853533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64992757" w:rsidR="00853533" w:rsidRPr="00853533" w:rsidRDefault="00211F00" w:rsidP="00211F00">
      <w:pPr>
        <w:pStyle w:val="a3"/>
        <w:ind w:firstLine="0"/>
      </w:pPr>
      <w:bookmarkStart w:id="2" w:name="_Toc178788395"/>
      <w:r>
        <w:lastRenderedPageBreak/>
        <w:t>2.</w:t>
      </w:r>
      <w:r w:rsidR="00853533">
        <w:t>ХОД РАБОТЫ</w:t>
      </w:r>
      <w:bookmarkEnd w:id="2"/>
    </w:p>
    <w:p w14:paraId="1700B87B" w14:textId="361B18E9" w:rsidR="00853533" w:rsidRDefault="00853533" w:rsidP="009B3D30">
      <w:pPr>
        <w:pStyle w:val="a6"/>
        <w:ind w:firstLine="709"/>
      </w:pPr>
      <w:bookmarkStart w:id="3" w:name="_Toc178788396"/>
      <w:r>
        <w:t>2.1 Практическое введение</w:t>
      </w:r>
      <w:bookmarkEnd w:id="3"/>
    </w:p>
    <w:p w14:paraId="121C7447" w14:textId="016A6681" w:rsidR="009B3D30" w:rsidRDefault="009B3D30" w:rsidP="009B3D30">
      <w:pPr>
        <w:spacing w:before="480" w:after="240"/>
        <w:ind w:firstLine="709"/>
      </w:pPr>
      <w:r w:rsidRPr="009B3D30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Logisim», произвести верификацию. Заданная логическая функция: 478E9C16.</w:t>
      </w:r>
    </w:p>
    <w:p w14:paraId="77DF3AA4" w14:textId="5EDDA78E" w:rsidR="009B3D30" w:rsidRDefault="009B3D30" w:rsidP="00154827">
      <w:pPr>
        <w:pStyle w:val="a6"/>
        <w:ind w:firstLine="709"/>
      </w:pPr>
      <w:bookmarkStart w:id="4" w:name="_Toc178788397"/>
      <w:r w:rsidRPr="009B3D30">
        <w:t xml:space="preserve">2.2 </w:t>
      </w:r>
      <w:r>
        <w:t>Восстановление таблицы истинности</w:t>
      </w:r>
      <w:bookmarkEnd w:id="4"/>
    </w:p>
    <w:p w14:paraId="67CF53FB" w14:textId="20A8EBA7" w:rsidR="001F2C0F" w:rsidRDefault="00154827" w:rsidP="00154827">
      <w:pPr>
        <w:ind w:firstLine="709"/>
      </w:pPr>
      <w:r w:rsidRPr="00154827">
        <w:t>Имея логическую функцию в векторном виде 478E9C16 воссоздадим таблицу истинности(Рисунок 2.1).</w:t>
      </w:r>
    </w:p>
    <w:p w14:paraId="5D1566D9" w14:textId="68B2BD02" w:rsidR="00575990" w:rsidRDefault="00154827" w:rsidP="00575990">
      <w:pPr>
        <w:jc w:val="center"/>
        <w:rPr>
          <w:noProof/>
        </w:rPr>
      </w:pPr>
      <w:r w:rsidRPr="000226E9">
        <w:rPr>
          <w:noProof/>
          <w:lang w:val="en-US"/>
        </w:rPr>
        <w:drawing>
          <wp:inline distT="0" distB="0" distL="0" distR="0" wp14:anchorId="49F09AFE" wp14:editId="215022A2">
            <wp:extent cx="1242165" cy="4185557"/>
            <wp:effectExtent l="0" t="0" r="0" b="5715"/>
            <wp:docPr id="372826405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26405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5406" cy="42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BC99" w14:textId="0DD60680" w:rsidR="00106F43" w:rsidRDefault="00106F43" w:rsidP="00106F43">
      <w:pPr>
        <w:pStyle w:val="af"/>
        <w:rPr>
          <w:noProof/>
        </w:rPr>
      </w:pPr>
      <w:r>
        <w:rPr>
          <w:noProof/>
        </w:rPr>
        <w:t>Рисунок 2.1 – Таблица истинности функции</w:t>
      </w:r>
    </w:p>
    <w:p w14:paraId="7E7CF272" w14:textId="1A4D6FE7" w:rsidR="00575990" w:rsidRDefault="00575990" w:rsidP="00575990">
      <w:pPr>
        <w:pStyle w:val="a6"/>
        <w:ind w:firstLine="709"/>
        <w:rPr>
          <w:noProof/>
        </w:rPr>
      </w:pPr>
      <w:bookmarkStart w:id="5" w:name="_Toc178788398"/>
      <w:r>
        <w:rPr>
          <w:noProof/>
        </w:rPr>
        <w:lastRenderedPageBreak/>
        <w:t>2.3 Постройка СДНФ и СКНФ</w:t>
      </w:r>
      <w:bookmarkEnd w:id="5"/>
    </w:p>
    <w:p w14:paraId="55EF5254" w14:textId="77777777" w:rsidR="00A34E3F" w:rsidRPr="00A870AB" w:rsidRDefault="00575990" w:rsidP="00A34E3F">
      <w:pPr>
        <w:ind w:firstLine="709"/>
      </w:pPr>
      <w:r>
        <w:t xml:space="preserve">Изучив полученную таблицу истинности построим СДНФ, беря во внимание только те строки, где </w:t>
      </w:r>
      <w:r>
        <w:rPr>
          <w:lang w:val="en-US"/>
        </w:rPr>
        <w:t>F</w:t>
      </w:r>
      <w:r w:rsidRPr="00834F58">
        <w:t xml:space="preserve"> = 1</w:t>
      </w:r>
      <w:r>
        <w:t xml:space="preserve"> и добавляя к переменным = 0 отрицание. Полученная СДНФ для данной таблицы(Формула </w:t>
      </w:r>
      <w:r w:rsidRPr="007C69B8">
        <w:t>2.1).</w:t>
      </w:r>
    </w:p>
    <w:p w14:paraId="60576F77" w14:textId="74926288" w:rsidR="00575990" w:rsidRPr="00A870AB" w:rsidRDefault="00000000" w:rsidP="00A34E3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днф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9024ED" w:rsidRPr="00A870AB">
        <w:t xml:space="preserve"> </w:t>
      </w:r>
    </w:p>
    <w:p w14:paraId="59A5FA98" w14:textId="03E67FA0" w:rsidR="00575990" w:rsidRDefault="00575990" w:rsidP="00575990">
      <w:pPr>
        <w:ind w:firstLine="709"/>
        <w:rPr>
          <w:noProof/>
        </w:rPr>
      </w:pPr>
      <w:r w:rsidRPr="00575990">
        <w:rPr>
          <w:noProof/>
        </w:rPr>
        <w:t>Далее построим СКНФ, беря во внимание только те строки, где F = 0 и добавляя к переменным = 1 отрицание. Полученная СКНФ для данной таблицы(Формула 2.2).</w:t>
      </w:r>
    </w:p>
    <w:p w14:paraId="2D635491" w14:textId="172F5757" w:rsidR="0045149C" w:rsidRPr="00A870AB" w:rsidRDefault="00000000" w:rsidP="00FA7065">
      <w:pPr>
        <w:ind w:firstLine="709"/>
        <w:rPr>
          <w:rFonts w:eastAsiaTheme="minorEastAsia"/>
          <w:i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скнф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</m:oMath>
      <w:r w:rsidR="004E7758">
        <w:rPr>
          <w:rFonts w:eastAsiaTheme="minorEastAsia"/>
          <w:i/>
          <w:noProof/>
        </w:rPr>
        <w:t xml:space="preserve"> </w:t>
      </w:r>
    </w:p>
    <w:p w14:paraId="60286259" w14:textId="20813F24" w:rsidR="00FA7065" w:rsidRPr="00A870AB" w:rsidRDefault="00FA7065" w:rsidP="004106A0">
      <w:pPr>
        <w:pStyle w:val="a6"/>
        <w:ind w:firstLine="709"/>
        <w:rPr>
          <w:noProof/>
        </w:rPr>
      </w:pPr>
      <w:bookmarkStart w:id="6" w:name="_Toc178788399"/>
      <w:r w:rsidRPr="00FA7065">
        <w:rPr>
          <w:noProof/>
        </w:rPr>
        <w:t xml:space="preserve">2.2 </w:t>
      </w:r>
      <w:r>
        <w:rPr>
          <w:noProof/>
        </w:rPr>
        <w:t xml:space="preserve">Реализация СДНФ и СКНФ в </w:t>
      </w:r>
      <w:r>
        <w:rPr>
          <w:noProof/>
          <w:lang w:val="en-US"/>
        </w:rPr>
        <w:t>Logisim</w:t>
      </w:r>
      <w:bookmarkEnd w:id="6"/>
    </w:p>
    <w:p w14:paraId="638A3773" w14:textId="53788BFD" w:rsidR="00630639" w:rsidRDefault="00630639" w:rsidP="00630639">
      <w:pPr>
        <w:ind w:firstLine="709"/>
      </w:pPr>
      <w:r>
        <w:t>Реализуем СДНФ(Рисунок 2.</w:t>
      </w:r>
      <w:r w:rsidR="001C282C" w:rsidRPr="00E43CB2">
        <w:t>2</w:t>
      </w:r>
      <w:r>
        <w:t>) и СКНФ(Рисунок 2.</w:t>
      </w:r>
      <w:r w:rsidR="001C282C" w:rsidRPr="00E43CB2">
        <w:t>3</w:t>
      </w:r>
      <w:r>
        <w:t xml:space="preserve">) в </w:t>
      </w:r>
      <w:r>
        <w:rPr>
          <w:lang w:val="en-US"/>
        </w:rPr>
        <w:t>Logisim</w:t>
      </w:r>
      <w:r w:rsidRPr="007C69B8">
        <w:t xml:space="preserve"> </w:t>
      </w:r>
      <w:r>
        <w:t>основываясь на полученных формулах.</w:t>
      </w:r>
    </w:p>
    <w:p w14:paraId="529F3BEE" w14:textId="3CE32F96" w:rsidR="00A870AB" w:rsidRDefault="0045700B" w:rsidP="0045700B">
      <w:pPr>
        <w:jc w:val="center"/>
        <w:rPr>
          <w:i/>
          <w:iCs/>
        </w:rPr>
      </w:pPr>
      <w:r w:rsidRPr="0045700B">
        <w:rPr>
          <w:i/>
          <w:iCs/>
          <w:noProof/>
        </w:rPr>
        <w:lastRenderedPageBreak/>
        <w:drawing>
          <wp:inline distT="0" distB="0" distL="0" distR="0" wp14:anchorId="5D4A20BA" wp14:editId="6A546EB4">
            <wp:extent cx="5382986" cy="7248978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917" cy="72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575" w14:textId="514FC686" w:rsidR="0045700B" w:rsidRPr="0045700B" w:rsidRDefault="0045700B" w:rsidP="0045700B">
      <w:pPr>
        <w:pStyle w:val="af"/>
      </w:pPr>
      <w:r>
        <w:t>Рисунок 2.</w:t>
      </w:r>
      <w:r w:rsidR="00BA07CC">
        <w:t>2</w:t>
      </w:r>
      <w:r>
        <w:t xml:space="preserve"> – реализация СДНФ в </w:t>
      </w:r>
      <w:r>
        <w:rPr>
          <w:lang w:val="en-US"/>
        </w:rPr>
        <w:t>Logisim</w:t>
      </w:r>
    </w:p>
    <w:p w14:paraId="26F48EFE" w14:textId="77777777" w:rsidR="0045700B" w:rsidRDefault="0045700B" w:rsidP="0045700B">
      <w:pPr>
        <w:jc w:val="center"/>
      </w:pPr>
    </w:p>
    <w:p w14:paraId="6ADA20A3" w14:textId="1E6DDDFF" w:rsidR="0045700B" w:rsidRDefault="0045700B" w:rsidP="0045700B">
      <w:pPr>
        <w:pStyle w:val="af"/>
      </w:pPr>
      <w:r w:rsidRPr="0045700B">
        <w:rPr>
          <w:noProof/>
        </w:rPr>
        <w:lastRenderedPageBreak/>
        <w:drawing>
          <wp:inline distT="0" distB="0" distL="0" distR="0" wp14:anchorId="3CA6CD71" wp14:editId="40DC1F20">
            <wp:extent cx="5418505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276" cy="8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7524" w14:textId="512A4141" w:rsidR="0045700B" w:rsidRPr="0045700B" w:rsidRDefault="0045700B" w:rsidP="0045700B">
      <w:pPr>
        <w:pStyle w:val="af"/>
      </w:pPr>
      <w:r>
        <w:t>Рисунок 2.</w:t>
      </w:r>
      <w:r w:rsidR="00BA07CC">
        <w:t>3</w:t>
      </w:r>
      <w:r>
        <w:t xml:space="preserve"> – Реализация СКНФ в </w:t>
      </w:r>
      <w:r>
        <w:rPr>
          <w:lang w:val="en-US"/>
        </w:rPr>
        <w:t>Logisim</w:t>
      </w:r>
    </w:p>
    <w:p w14:paraId="677B8DC4" w14:textId="77EA435E" w:rsidR="004106A0" w:rsidRDefault="00E43CB2" w:rsidP="004B57CB">
      <w:pPr>
        <w:pStyle w:val="a6"/>
        <w:ind w:firstLine="709"/>
      </w:pPr>
      <w:bookmarkStart w:id="7" w:name="_Toc178788400"/>
      <w:r w:rsidRPr="0045700B">
        <w:lastRenderedPageBreak/>
        <w:t xml:space="preserve">2.3 </w:t>
      </w:r>
      <w:r>
        <w:t>Реализация результатов верификации созданных схем</w:t>
      </w:r>
      <w:bookmarkEnd w:id="7"/>
    </w:p>
    <w:p w14:paraId="44ED4D7B" w14:textId="77777777" w:rsidR="004B57CB" w:rsidRDefault="004B57CB" w:rsidP="004B57CB">
      <w:pPr>
        <w:ind w:firstLine="709"/>
      </w:pPr>
      <w:r>
        <w:t>Основываясь на полученных схемах, реализуем р</w:t>
      </w:r>
      <w:bookmarkStart w:id="8" w:name="_Hlk177682023"/>
      <w:r>
        <w:t xml:space="preserve">езультаты верификации </w:t>
      </w:r>
      <w:bookmarkEnd w:id="8"/>
      <w:r>
        <w:t>созданных схем(Рисунок 2.3).</w:t>
      </w:r>
    </w:p>
    <w:p w14:paraId="25A2058D" w14:textId="307C3BEC" w:rsidR="004B57CB" w:rsidRDefault="0045700B" w:rsidP="0045700B">
      <w:r w:rsidRPr="00A870AB">
        <w:rPr>
          <w:i/>
          <w:iCs/>
          <w:noProof/>
        </w:rPr>
        <w:drawing>
          <wp:inline distT="0" distB="0" distL="0" distR="0" wp14:anchorId="291387B4" wp14:editId="425BCD2B">
            <wp:extent cx="6391275" cy="314198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EAC3" w14:textId="00130C30" w:rsidR="004B57CB" w:rsidRPr="0045700B" w:rsidRDefault="0045700B" w:rsidP="0045700B">
      <w:pPr>
        <w:pStyle w:val="af"/>
      </w:pPr>
      <w:r>
        <w:t>Рисунок 2.4 – результаты верификации</w:t>
      </w:r>
    </w:p>
    <w:p w14:paraId="6240F9DD" w14:textId="77777777" w:rsidR="00211F00" w:rsidRDefault="00211F00">
      <w:pPr>
        <w:spacing w:after="160" w:line="259" w:lineRule="auto"/>
        <w:jc w:val="left"/>
      </w:pPr>
      <w:r>
        <w:br w:type="page"/>
      </w:r>
    </w:p>
    <w:p w14:paraId="6D9EE325" w14:textId="092F166A" w:rsidR="00445CE6" w:rsidRDefault="00445CE6" w:rsidP="00211F00">
      <w:pPr>
        <w:pStyle w:val="a3"/>
        <w:ind w:firstLine="0"/>
      </w:pPr>
      <w:bookmarkStart w:id="9" w:name="_Toc178788401"/>
      <w:r>
        <w:lastRenderedPageBreak/>
        <w:t>ЗАКЛЮЧЕНИЕ</w:t>
      </w:r>
      <w:bookmarkEnd w:id="9"/>
    </w:p>
    <w:p w14:paraId="04E252E9" w14:textId="77777777" w:rsidR="00055BF1" w:rsidRDefault="00055BF1" w:rsidP="00055BF1">
      <w:pPr>
        <w:ind w:firstLine="709"/>
      </w:pPr>
      <w:r w:rsidRPr="004B57CB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Logisim», произвести верификацию. Заданная логическая функция: 478E9C16.</w:t>
      </w:r>
    </w:p>
    <w:p w14:paraId="47DCED94" w14:textId="06E39B50" w:rsidR="00055BF1" w:rsidRDefault="004F042C" w:rsidP="00055BF1">
      <w:pPr>
        <w:ind w:firstLine="709"/>
      </w:pPr>
      <w:r w:rsidRPr="004F042C">
        <w:t>В данной работе была восстановлена таблица истинности, из неё были реализованы СДНФ и СКНФ. В Logisim были созданы реализации данных СДНФ и СКНФ, после чего данные схемы прошли верификацию.</w:t>
      </w:r>
    </w:p>
    <w:p w14:paraId="6264DBB6" w14:textId="77777777" w:rsidR="00055BF1" w:rsidRDefault="00055BF1" w:rsidP="00055BF1">
      <w:pPr>
        <w:ind w:firstLine="709"/>
      </w:pPr>
    </w:p>
    <w:p w14:paraId="64C9FE7D" w14:textId="77777777" w:rsidR="00055BF1" w:rsidRDefault="00055BF1">
      <w:pPr>
        <w:spacing w:after="160" w:line="259" w:lineRule="auto"/>
        <w:jc w:val="left"/>
      </w:pPr>
      <w:r>
        <w:br w:type="page"/>
      </w:r>
    </w:p>
    <w:p w14:paraId="510FCB3F" w14:textId="301F4CE9" w:rsidR="004F042C" w:rsidRDefault="004F042C" w:rsidP="00055BF1">
      <w:pPr>
        <w:pStyle w:val="a3"/>
        <w:ind w:firstLine="0"/>
      </w:pPr>
      <w:bookmarkStart w:id="10" w:name="_Toc178788402"/>
      <w:r>
        <w:lastRenderedPageBreak/>
        <w:t>СПИСОК ИСПОЛЬЗОВАННЫХ ИСТОЧНИКОВ</w:t>
      </w:r>
      <w:bookmarkEnd w:id="10"/>
    </w:p>
    <w:p w14:paraId="36519C2D" w14:textId="77777777" w:rsidR="004F042C" w:rsidRPr="00105CDD" w:rsidRDefault="004F042C" w:rsidP="004F042C">
      <w:pPr>
        <w:ind w:firstLine="709"/>
      </w:pPr>
      <w:r>
        <w:rPr>
          <w:rFonts w:eastAsia="Times New Roman"/>
          <w:lang w:eastAsia="ru-RU"/>
        </w:rPr>
        <w:t xml:space="preserve">1. Методические указания по ПР № 1 </w:t>
      </w:r>
      <w:r>
        <w:t>—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URL</w:t>
      </w:r>
      <w:r>
        <w:t xml:space="preserve">: </w:t>
      </w:r>
      <w:r w:rsidRPr="006E171C">
        <w:t>https://online-edu.mirea.ru/mod/resource/view.php?id=405132</w:t>
      </w:r>
      <w:r>
        <w:t>.</w:t>
      </w:r>
    </w:p>
    <w:p w14:paraId="2A0C890C" w14:textId="77777777" w:rsidR="004F042C" w:rsidRPr="004F042C" w:rsidRDefault="004F042C" w:rsidP="004F042C"/>
    <w:sectPr w:rsidR="004F042C" w:rsidRPr="004F042C" w:rsidSect="001C168F">
      <w:footerReference w:type="default" r:id="rId14"/>
      <w:pgSz w:w="11906" w:h="16838"/>
      <w:pgMar w:top="1134" w:right="707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1BED0" w14:textId="77777777" w:rsidR="00757EA1" w:rsidRDefault="00757EA1" w:rsidP="00024742">
      <w:pPr>
        <w:spacing w:line="240" w:lineRule="auto"/>
      </w:pPr>
      <w:r>
        <w:separator/>
      </w:r>
    </w:p>
  </w:endnote>
  <w:endnote w:type="continuationSeparator" w:id="0">
    <w:p w14:paraId="19494544" w14:textId="77777777" w:rsidR="00757EA1" w:rsidRDefault="00757EA1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593743"/>
      <w:docPartObj>
        <w:docPartGallery w:val="Page Numbers (Bottom of Page)"/>
        <w:docPartUnique/>
      </w:docPartObj>
    </w:sdtPr>
    <w:sdtContent>
      <w:p w14:paraId="54AB7674" w14:textId="1576D8E0" w:rsidR="00004795" w:rsidRDefault="00004795" w:rsidP="001548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C130B" w14:textId="77777777" w:rsidR="00757EA1" w:rsidRDefault="00757EA1" w:rsidP="00024742">
      <w:pPr>
        <w:spacing w:line="240" w:lineRule="auto"/>
      </w:pPr>
      <w:r>
        <w:separator/>
      </w:r>
    </w:p>
  </w:footnote>
  <w:footnote w:type="continuationSeparator" w:id="0">
    <w:p w14:paraId="66BE668C" w14:textId="77777777" w:rsidR="00757EA1" w:rsidRDefault="00757EA1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524609">
    <w:abstractNumId w:val="6"/>
  </w:num>
  <w:num w:numId="2" w16cid:durableId="1304113656">
    <w:abstractNumId w:val="8"/>
  </w:num>
  <w:num w:numId="3" w16cid:durableId="340619998">
    <w:abstractNumId w:val="0"/>
  </w:num>
  <w:num w:numId="4" w16cid:durableId="128011927">
    <w:abstractNumId w:val="7"/>
  </w:num>
  <w:num w:numId="5" w16cid:durableId="983892215">
    <w:abstractNumId w:val="11"/>
  </w:num>
  <w:num w:numId="6" w16cid:durableId="594090902">
    <w:abstractNumId w:val="4"/>
  </w:num>
  <w:num w:numId="7" w16cid:durableId="837621778">
    <w:abstractNumId w:val="9"/>
  </w:num>
  <w:num w:numId="8" w16cid:durableId="970862149">
    <w:abstractNumId w:val="5"/>
  </w:num>
  <w:num w:numId="9" w16cid:durableId="41633885">
    <w:abstractNumId w:val="1"/>
  </w:num>
  <w:num w:numId="10" w16cid:durableId="911041770">
    <w:abstractNumId w:val="10"/>
  </w:num>
  <w:num w:numId="11" w16cid:durableId="10956167">
    <w:abstractNumId w:val="3"/>
  </w:num>
  <w:num w:numId="12" w16cid:durableId="295837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55BF1"/>
    <w:rsid w:val="00073E68"/>
    <w:rsid w:val="00080BC7"/>
    <w:rsid w:val="000829AC"/>
    <w:rsid w:val="00084269"/>
    <w:rsid w:val="000A0487"/>
    <w:rsid w:val="000A36D0"/>
    <w:rsid w:val="000A57F8"/>
    <w:rsid w:val="000B39EC"/>
    <w:rsid w:val="000C6D59"/>
    <w:rsid w:val="000E1373"/>
    <w:rsid w:val="00106F43"/>
    <w:rsid w:val="00154827"/>
    <w:rsid w:val="001C168F"/>
    <w:rsid w:val="001C282C"/>
    <w:rsid w:val="001F2C0F"/>
    <w:rsid w:val="00202871"/>
    <w:rsid w:val="00211F00"/>
    <w:rsid w:val="00221558"/>
    <w:rsid w:val="0022244C"/>
    <w:rsid w:val="00261FE5"/>
    <w:rsid w:val="002F6E33"/>
    <w:rsid w:val="003112B9"/>
    <w:rsid w:val="003433CB"/>
    <w:rsid w:val="0034546E"/>
    <w:rsid w:val="00376C0D"/>
    <w:rsid w:val="004106A0"/>
    <w:rsid w:val="004329A6"/>
    <w:rsid w:val="004424DE"/>
    <w:rsid w:val="00443A2C"/>
    <w:rsid w:val="00445CE6"/>
    <w:rsid w:val="0045149C"/>
    <w:rsid w:val="0045700B"/>
    <w:rsid w:val="00483557"/>
    <w:rsid w:val="004A423C"/>
    <w:rsid w:val="004B57CB"/>
    <w:rsid w:val="004E1D77"/>
    <w:rsid w:val="004E7758"/>
    <w:rsid w:val="004F042C"/>
    <w:rsid w:val="00501583"/>
    <w:rsid w:val="00575990"/>
    <w:rsid w:val="005C53C9"/>
    <w:rsid w:val="005D6C76"/>
    <w:rsid w:val="005F29AC"/>
    <w:rsid w:val="00630639"/>
    <w:rsid w:val="00637D31"/>
    <w:rsid w:val="006651DC"/>
    <w:rsid w:val="00707B6A"/>
    <w:rsid w:val="00722120"/>
    <w:rsid w:val="00757EA1"/>
    <w:rsid w:val="00760CFF"/>
    <w:rsid w:val="007B71E5"/>
    <w:rsid w:val="007C5449"/>
    <w:rsid w:val="00853533"/>
    <w:rsid w:val="00861C77"/>
    <w:rsid w:val="008D230F"/>
    <w:rsid w:val="009024ED"/>
    <w:rsid w:val="009B3D30"/>
    <w:rsid w:val="00A34E3F"/>
    <w:rsid w:val="00A4360B"/>
    <w:rsid w:val="00A5763E"/>
    <w:rsid w:val="00A6364F"/>
    <w:rsid w:val="00A870AB"/>
    <w:rsid w:val="00A9234D"/>
    <w:rsid w:val="00A945AD"/>
    <w:rsid w:val="00AD0D0B"/>
    <w:rsid w:val="00B60EF7"/>
    <w:rsid w:val="00B6181A"/>
    <w:rsid w:val="00B800C8"/>
    <w:rsid w:val="00B84F9D"/>
    <w:rsid w:val="00BA07CC"/>
    <w:rsid w:val="00BC7E4B"/>
    <w:rsid w:val="00C13467"/>
    <w:rsid w:val="00C47F3C"/>
    <w:rsid w:val="00C50B16"/>
    <w:rsid w:val="00C90072"/>
    <w:rsid w:val="00CA021D"/>
    <w:rsid w:val="00D27F13"/>
    <w:rsid w:val="00D72DE8"/>
    <w:rsid w:val="00E178C1"/>
    <w:rsid w:val="00E4232B"/>
    <w:rsid w:val="00E43CB2"/>
    <w:rsid w:val="00E82014"/>
    <w:rsid w:val="00ED6C51"/>
    <w:rsid w:val="00F82689"/>
    <w:rsid w:val="00F85DA5"/>
    <w:rsid w:val="00F87CA6"/>
    <w:rsid w:val="00FA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38</cp:revision>
  <dcterms:created xsi:type="dcterms:W3CDTF">2024-09-30T11:53:00Z</dcterms:created>
  <dcterms:modified xsi:type="dcterms:W3CDTF">2024-10-07T09:08:00Z</dcterms:modified>
</cp:coreProperties>
</file>